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Titel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berschrift1"/>
      </w:pPr>
      <w:r>
        <w:t xml:space="preserve">Project structure </w:t>
      </w:r>
      <w:r w:rsidR="00733547">
        <w:t>and</w:t>
      </w:r>
      <w:r>
        <w:t xml:space="preserve"> progress</w:t>
      </w:r>
    </w:p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864B50" w:rsidRDefault="00864B50" w:rsidP="00864B50">
            <w:r>
              <w:t>Done (09.11)</w:t>
            </w:r>
          </w:p>
          <w:p w:rsidR="00386AA6" w:rsidRDefault="00386AA6" w:rsidP="00386AA6"/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2D3FFE" w:rsidRDefault="002D3FFE" w:rsidP="00386AA6">
            <w:pPr>
              <w:pStyle w:val="Listenabsatz"/>
              <w:numPr>
                <w:ilvl w:val="0"/>
                <w:numId w:val="1"/>
              </w:numPr>
            </w:pPr>
            <w:r>
              <w:t>Apply Bootstrap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  <w:p w:rsidR="002D3FFE" w:rsidRDefault="008E6987" w:rsidP="00557E31">
            <w:r>
              <w:t>Done (19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Listenabsatz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77F10" w:rsidRDefault="00377F10" w:rsidP="00557E31"/>
          <w:p w:rsidR="00557E31" w:rsidRDefault="00377F10" w:rsidP="00557E31">
            <w:r>
              <w:t>Done (1</w:t>
            </w:r>
            <w:r w:rsidR="000324B0">
              <w:t>7</w:t>
            </w:r>
            <w:r>
              <w:t>.11</w:t>
            </w:r>
            <w:r w:rsidR="00A44771">
              <w:t>.</w:t>
            </w:r>
            <w:r>
              <w:t>)</w:t>
            </w:r>
          </w:p>
          <w:p w:rsidR="000324B0" w:rsidRDefault="000324B0" w:rsidP="000324B0">
            <w:r>
              <w:t>Done (18.11</w:t>
            </w:r>
            <w:r w:rsidR="00A44771">
              <w:t>.</w:t>
            </w:r>
            <w:r>
              <w:t>)</w:t>
            </w:r>
          </w:p>
          <w:p w:rsidR="00377F10" w:rsidRDefault="00A44771" w:rsidP="00557E31">
            <w:r>
              <w:t>Done (18.11.)</w:t>
            </w:r>
          </w:p>
          <w:p w:rsidR="00377F10" w:rsidRDefault="00486EFE" w:rsidP="00557E31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377F10" w:rsidRDefault="00377F10" w:rsidP="00557E31"/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Listenabsatz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Listenabsatz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864B50" w:rsidRDefault="00864B50" w:rsidP="00E756C1">
            <w:r>
              <w:t>Done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864B50" w:rsidRDefault="00864B50" w:rsidP="00864B50">
            <w:r>
              <w:t>Done(</w:t>
            </w:r>
            <w:r>
              <w:t>29</w:t>
            </w:r>
            <w:r>
              <w:t>.11)</w:t>
            </w:r>
          </w:p>
          <w:p w:rsidR="00E756C1" w:rsidRDefault="00E756C1" w:rsidP="00386AA6"/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E756C1" w:rsidRDefault="00864B50" w:rsidP="00386AA6">
            <w:r>
              <w:t>Done (29.11)</w:t>
            </w:r>
          </w:p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berschrift1"/>
      </w:pPr>
      <w:r>
        <w:lastRenderedPageBreak/>
        <w:t>Session Variables</w:t>
      </w:r>
    </w:p>
    <w:p w:rsidR="00AC45E3" w:rsidRDefault="00AC45E3">
      <w:proofErr w:type="spellStart"/>
      <w:proofErr w:type="gramStart"/>
      <w:r>
        <w:t>userId</w:t>
      </w:r>
      <w:proofErr w:type="spellEnd"/>
      <w:proofErr w:type="gramEnd"/>
      <w:r>
        <w:t xml:space="preserve">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proofErr w:type="gramStart"/>
      <w:r>
        <w:t>s</w:t>
      </w:r>
      <w:r w:rsidRPr="00AC45E3">
        <w:t>yllabus</w:t>
      </w:r>
      <w:proofErr w:type="gramEnd"/>
      <w:r>
        <w:t xml:space="preserve"> -&gt; Array with the Row Data of the current Syllabus</w:t>
      </w:r>
    </w:p>
    <w:p w:rsidR="00AC45E3" w:rsidRDefault="00AC45E3">
      <w:proofErr w:type="spellStart"/>
      <w:proofErr w:type="gramStart"/>
      <w:r>
        <w:t>syllabusId</w:t>
      </w:r>
      <w:proofErr w:type="spellEnd"/>
      <w:r>
        <w:t xml:space="preserve"> </w:t>
      </w:r>
      <w:r w:rsidR="006562F6">
        <w:t xml:space="preserve"> -</w:t>
      </w:r>
      <w:proofErr w:type="gramEnd"/>
      <w:r w:rsidR="006562F6">
        <w:t xml:space="preserve">&gt; Active </w:t>
      </w:r>
      <w:proofErr w:type="spellStart"/>
      <w:r w:rsidR="006562F6">
        <w:t>SyllabusId</w:t>
      </w:r>
      <w:proofErr w:type="spellEnd"/>
    </w:p>
    <w:p w:rsidR="00AC45E3" w:rsidRDefault="00AC45E3">
      <w:proofErr w:type="spellStart"/>
      <w:proofErr w:type="gramStart"/>
      <w:r>
        <w:t>moduleId</w:t>
      </w:r>
      <w:proofErr w:type="spellEnd"/>
      <w:proofErr w:type="gramEnd"/>
      <w:r w:rsidR="006562F6">
        <w:t xml:space="preserve"> -&gt; Active </w:t>
      </w:r>
      <w:proofErr w:type="spellStart"/>
      <w:r w:rsidR="006562F6">
        <w:t>ModuleId</w:t>
      </w:r>
      <w:proofErr w:type="spellEnd"/>
    </w:p>
    <w:p w:rsidR="00AC45E3" w:rsidRDefault="00AC45E3">
      <w:proofErr w:type="spellStart"/>
      <w:proofErr w:type="gramStart"/>
      <w:r w:rsidRPr="00AC45E3">
        <w:t>wizStep</w:t>
      </w:r>
      <w:proofErr w:type="spellEnd"/>
      <w:proofErr w:type="gramEnd"/>
      <w:r>
        <w:t xml:space="preserve"> -&gt; Active Step in the Syllabus </w:t>
      </w:r>
      <w:proofErr w:type="spellStart"/>
      <w:r>
        <w:t>Wizzard</w:t>
      </w:r>
      <w:proofErr w:type="spellEnd"/>
    </w:p>
    <w:p w:rsidR="00377F10" w:rsidRDefault="00377F10">
      <w:proofErr w:type="gramStart"/>
      <w:r>
        <w:t>user</w:t>
      </w:r>
      <w:proofErr w:type="gramEnd"/>
      <w:r>
        <w:t xml:space="preserve"> </w:t>
      </w:r>
      <w:r w:rsidR="00024FD4">
        <w:t>-</w:t>
      </w:r>
      <w:r w:rsidR="00F35649">
        <w:t>&gt;</w:t>
      </w:r>
      <w:r>
        <w:t xml:space="preserve"> current logged user (array with following attributes)</w:t>
      </w:r>
    </w:p>
    <w:p w:rsidR="00812861" w:rsidRDefault="00812861" w:rsidP="00812861">
      <w:pPr>
        <w:pStyle w:val="Listenabsatz"/>
        <w:numPr>
          <w:ilvl w:val="0"/>
          <w:numId w:val="2"/>
        </w:numPr>
      </w:pPr>
      <w:r>
        <w:t>i</w:t>
      </w:r>
      <w:r w:rsidRPr="00812861">
        <w:t>d</w:t>
      </w:r>
    </w:p>
    <w:p w:rsidR="00377F10" w:rsidRDefault="00377F10" w:rsidP="00812861">
      <w:pPr>
        <w:pStyle w:val="Listenabsatz"/>
        <w:numPr>
          <w:ilvl w:val="0"/>
          <w:numId w:val="2"/>
        </w:numPr>
      </w:pPr>
      <w:proofErr w:type="spellStart"/>
      <w:r>
        <w:t>fullName</w:t>
      </w:r>
      <w:proofErr w:type="spellEnd"/>
      <w:r>
        <w:t xml:space="preserve"> (name + surname)</w:t>
      </w:r>
    </w:p>
    <w:p w:rsidR="00377F10" w:rsidRDefault="00377F10" w:rsidP="00377F10">
      <w:pPr>
        <w:pStyle w:val="Listenabsatz"/>
        <w:numPr>
          <w:ilvl w:val="0"/>
          <w:numId w:val="2"/>
        </w:numPr>
      </w:pPr>
      <w:r>
        <w:t>username</w:t>
      </w:r>
    </w:p>
    <w:p w:rsidR="00377F10" w:rsidRDefault="00377F10" w:rsidP="00377F10">
      <w:pPr>
        <w:pStyle w:val="Listenabsatz"/>
        <w:numPr>
          <w:ilvl w:val="0"/>
          <w:numId w:val="2"/>
        </w:numPr>
      </w:pPr>
      <w:proofErr w:type="spellStart"/>
      <w:r>
        <w:t>isAdmin</w:t>
      </w:r>
      <w:proofErr w:type="spellEnd"/>
      <w:r>
        <w:t xml:space="preserve"> (true/false)</w:t>
      </w:r>
      <w:bookmarkStart w:id="0" w:name="_GoBack"/>
      <w:bookmarkEnd w:id="0"/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berschrift1"/>
      </w:pPr>
      <w:r>
        <w:lastRenderedPageBreak/>
        <w:t>Database</w:t>
      </w:r>
    </w:p>
    <w:p w:rsidR="00386AA6" w:rsidRDefault="008D62CE" w:rsidP="008D62CE">
      <w:pPr>
        <w:pStyle w:val="Untertite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rPr>
          <w:noProof/>
          <w:lang w:eastAsia="en-GB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Untertitel"/>
      </w:pPr>
      <w:r>
        <w:t>Basic data</w:t>
      </w:r>
    </w:p>
    <w:p w:rsidR="008D62CE" w:rsidRDefault="008D62CE" w:rsidP="008D62CE">
      <w:r w:rsidRPr="008D62CE">
        <w:rPr>
          <w:noProof/>
          <w:lang w:eastAsia="en-GB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Untertite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eastAsia="en-GB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F6" w:rsidRDefault="00EC6FF6" w:rsidP="00386AA6">
      <w:pPr>
        <w:spacing w:after="0" w:line="240" w:lineRule="auto"/>
      </w:pPr>
      <w:r>
        <w:separator/>
      </w:r>
    </w:p>
  </w:endnote>
  <w:endnote w:type="continuationSeparator" w:id="0">
    <w:p w:rsidR="00EC6FF6" w:rsidRDefault="00EC6FF6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Fuzeile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4B50">
      <w:rPr>
        <w:b/>
        <w:noProof/>
      </w:rPr>
      <w:t>2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4B5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F6" w:rsidRDefault="00EC6FF6" w:rsidP="00386AA6">
      <w:pPr>
        <w:spacing w:after="0" w:line="240" w:lineRule="auto"/>
      </w:pPr>
      <w:r>
        <w:separator/>
      </w:r>
    </w:p>
  </w:footnote>
  <w:footnote w:type="continuationSeparator" w:id="0">
    <w:p w:rsidR="00EC6FF6" w:rsidRDefault="00EC6FF6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Kopfzeile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39B"/>
    <w:multiLevelType w:val="hybridMultilevel"/>
    <w:tmpl w:val="9984E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24FD4"/>
    <w:rsid w:val="000324B0"/>
    <w:rsid w:val="000C4AD5"/>
    <w:rsid w:val="000F7018"/>
    <w:rsid w:val="000F7C69"/>
    <w:rsid w:val="001D70F9"/>
    <w:rsid w:val="001F2BA5"/>
    <w:rsid w:val="00291CF8"/>
    <w:rsid w:val="002D3FFE"/>
    <w:rsid w:val="00304043"/>
    <w:rsid w:val="00344D8C"/>
    <w:rsid w:val="00377F10"/>
    <w:rsid w:val="00386AA6"/>
    <w:rsid w:val="003F1512"/>
    <w:rsid w:val="00486EFE"/>
    <w:rsid w:val="00557E31"/>
    <w:rsid w:val="005C7B7F"/>
    <w:rsid w:val="005F6F2E"/>
    <w:rsid w:val="006176ED"/>
    <w:rsid w:val="00652BE6"/>
    <w:rsid w:val="006562F6"/>
    <w:rsid w:val="00700747"/>
    <w:rsid w:val="00733547"/>
    <w:rsid w:val="007A211D"/>
    <w:rsid w:val="007F0F55"/>
    <w:rsid w:val="00800A5F"/>
    <w:rsid w:val="00812861"/>
    <w:rsid w:val="00864B50"/>
    <w:rsid w:val="008D62CE"/>
    <w:rsid w:val="008E6987"/>
    <w:rsid w:val="00A44771"/>
    <w:rsid w:val="00AC45E3"/>
    <w:rsid w:val="00CA1108"/>
    <w:rsid w:val="00D84817"/>
    <w:rsid w:val="00DB3E45"/>
    <w:rsid w:val="00E756C1"/>
    <w:rsid w:val="00EC6FF6"/>
    <w:rsid w:val="00F12265"/>
    <w:rsid w:val="00F3564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1CD-DA09-42DA-A42F-AED0DBDC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18</cp:revision>
  <dcterms:created xsi:type="dcterms:W3CDTF">2016-11-09T09:12:00Z</dcterms:created>
  <dcterms:modified xsi:type="dcterms:W3CDTF">2016-12-01T15:11:00Z</dcterms:modified>
</cp:coreProperties>
</file>